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120.55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4.58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04.58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S INSTALACIONES DE LA BIBLIOTECA MUNICIPAL Y FAMILIAS EN ACCIÓN CORRESPONDIENTE AL PERIODO FEBR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